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9079" w14:textId="62003CE0" w:rsidR="007B5726" w:rsidRDefault="005E4FDD">
      <w:pPr>
        <w:rPr>
          <w:b/>
          <w:bCs/>
        </w:rPr>
      </w:pPr>
      <w:r>
        <w:rPr>
          <w:b/>
          <w:bCs/>
        </w:rPr>
        <w:t>ONEs AND TWOs COMPLEMENT</w:t>
      </w:r>
    </w:p>
    <w:p w14:paraId="62D4C52A" w14:textId="6C9C00FD" w:rsidR="000010F9" w:rsidRDefault="005E4FDD">
      <w:pPr>
        <w:rPr>
          <w:b/>
          <w:bCs/>
        </w:rPr>
      </w:pPr>
      <w:r>
        <w:rPr>
          <w:b/>
          <w:bCs/>
        </w:rPr>
        <w:t>EXP NO:</w:t>
      </w:r>
      <w:r w:rsidR="00AD26FE">
        <w:rPr>
          <w:b/>
          <w:bCs/>
        </w:rPr>
        <w:t>23</w:t>
      </w:r>
      <w:r w:rsidR="000010F9">
        <w:rPr>
          <w:b/>
          <w:bCs/>
        </w:rPr>
        <w:t>&amp;24</w:t>
      </w:r>
    </w:p>
    <w:p w14:paraId="7305F573" w14:textId="46AC1698" w:rsidR="005E4FDD" w:rsidRDefault="005E4FDD">
      <w:r>
        <w:rPr>
          <w:b/>
          <w:bCs/>
        </w:rPr>
        <w:t xml:space="preserve">AIM: </w:t>
      </w:r>
      <w:r>
        <w:t xml:space="preserve"> To compute one’s and two’s complement using 8085 processor.</w:t>
      </w:r>
    </w:p>
    <w:p w14:paraId="35F9A056" w14:textId="62CDDC83" w:rsidR="005E4FDD" w:rsidRDefault="005E4FDD">
      <w:pPr>
        <w:rPr>
          <w:b/>
          <w:bCs/>
        </w:rPr>
      </w:pPr>
      <w:r>
        <w:rPr>
          <w:b/>
          <w:bCs/>
        </w:rPr>
        <w:t>ALGORITHM:</w:t>
      </w:r>
    </w:p>
    <w:p w14:paraId="7CAC87F2" w14:textId="72022EDE" w:rsidR="005E4FDD" w:rsidRDefault="005E4FDD" w:rsidP="005E4FDD">
      <w:pPr>
        <w:pStyle w:val="ListParagraph"/>
        <w:numPr>
          <w:ilvl w:val="0"/>
          <w:numId w:val="1"/>
        </w:numPr>
      </w:pPr>
      <w:r>
        <w:t>Load the base address of the array in a register pair.</w:t>
      </w:r>
    </w:p>
    <w:p w14:paraId="4AF9CC5B" w14:textId="0FF03B25" w:rsidR="005E4FDD" w:rsidRDefault="005E4FDD" w:rsidP="005E4FDD">
      <w:pPr>
        <w:pStyle w:val="ListParagraph"/>
        <w:numPr>
          <w:ilvl w:val="0"/>
          <w:numId w:val="1"/>
        </w:numPr>
      </w:pPr>
      <w:r>
        <w:t>Move the date from memory location into accumulator.</w:t>
      </w:r>
    </w:p>
    <w:p w14:paraId="0A853E4C" w14:textId="2F086BD8" w:rsidR="005E4FDD" w:rsidRDefault="005E4FDD" w:rsidP="005E4FDD">
      <w:pPr>
        <w:pStyle w:val="ListParagraph"/>
        <w:numPr>
          <w:ilvl w:val="0"/>
          <w:numId w:val="1"/>
        </w:numPr>
      </w:pPr>
      <w:r>
        <w:t>Convert all ones into zeros and zeros into ones.</w:t>
      </w:r>
    </w:p>
    <w:p w14:paraId="2688B061" w14:textId="0D83744D" w:rsidR="005E4FDD" w:rsidRDefault="005E4FDD" w:rsidP="005E4FDD">
      <w:pPr>
        <w:pStyle w:val="ListParagraph"/>
        <w:numPr>
          <w:ilvl w:val="0"/>
          <w:numId w:val="1"/>
        </w:numPr>
      </w:pPr>
      <w:r>
        <w:t>Add 01 to the accumulator content.</w:t>
      </w:r>
    </w:p>
    <w:p w14:paraId="442A040A" w14:textId="4845D526" w:rsidR="005E4FDD" w:rsidRDefault="005E4FDD" w:rsidP="005E4FDD">
      <w:pPr>
        <w:pStyle w:val="ListParagraph"/>
        <w:numPr>
          <w:ilvl w:val="0"/>
          <w:numId w:val="1"/>
        </w:numPr>
      </w:pPr>
      <w:r>
        <w:t>Store the results of one’s and two’s complement.</w:t>
      </w:r>
    </w:p>
    <w:p w14:paraId="69CA256A" w14:textId="46678763" w:rsidR="005E4FDD" w:rsidRDefault="005E4FDD" w:rsidP="005E4FDD">
      <w:pPr>
        <w:rPr>
          <w:b/>
          <w:bCs/>
        </w:rPr>
      </w:pPr>
      <w:r>
        <w:rPr>
          <w:b/>
          <w:bCs/>
        </w:rPr>
        <w:t>PROGRAM:</w:t>
      </w:r>
    </w:p>
    <w:p w14:paraId="00A3B171" w14:textId="4D9DE987" w:rsidR="005E4FDD" w:rsidRDefault="005E4FDD" w:rsidP="005E4FDD">
      <w:r>
        <w:t xml:space="preserve">                 LDA 3000</w:t>
      </w:r>
    </w:p>
    <w:p w14:paraId="527D6201" w14:textId="7A0FAD5A" w:rsidR="00F33B4A" w:rsidRDefault="00F33B4A" w:rsidP="005E4FDD">
      <w:r>
        <w:t xml:space="preserve">                 CMA</w:t>
      </w:r>
    </w:p>
    <w:p w14:paraId="600CF567" w14:textId="36988C09" w:rsidR="00F33B4A" w:rsidRDefault="00F33B4A" w:rsidP="005E4FDD">
      <w:r>
        <w:t xml:space="preserve">                 STA 3001</w:t>
      </w:r>
    </w:p>
    <w:p w14:paraId="796F538D" w14:textId="6C167E1D" w:rsidR="00F33B4A" w:rsidRDefault="00F33B4A" w:rsidP="005E4FDD">
      <w:r>
        <w:t xml:space="preserve">                 ADI 01</w:t>
      </w:r>
    </w:p>
    <w:p w14:paraId="7BA887B0" w14:textId="6B42AA56" w:rsidR="00F33B4A" w:rsidRDefault="00F33B4A" w:rsidP="005E4FDD">
      <w:r>
        <w:t xml:space="preserve">                 STA 3002</w:t>
      </w:r>
    </w:p>
    <w:p w14:paraId="0E676B4E" w14:textId="58DC81F0" w:rsidR="00F33B4A" w:rsidRDefault="00F33B4A" w:rsidP="005E4FDD">
      <w:r>
        <w:t xml:space="preserve">                 HLT</w:t>
      </w:r>
    </w:p>
    <w:p w14:paraId="0A171541" w14:textId="37FFF556" w:rsidR="00F33B4A" w:rsidRDefault="00F33B4A" w:rsidP="005E4FDD">
      <w:pPr>
        <w:rPr>
          <w:b/>
          <w:bCs/>
        </w:rPr>
      </w:pPr>
      <w:r>
        <w:rPr>
          <w:b/>
          <w:bCs/>
        </w:rPr>
        <w:t>INPUT:</w:t>
      </w:r>
    </w:p>
    <w:p w14:paraId="013BB2B3" w14:textId="5936C739" w:rsidR="00F33B4A" w:rsidRDefault="00F33B4A" w:rsidP="005E4FDD">
      <w:pPr>
        <w:rPr>
          <w:b/>
          <w:bCs/>
        </w:rPr>
      </w:pPr>
      <w:r>
        <w:rPr>
          <w:noProof/>
        </w:rPr>
        <w:drawing>
          <wp:inline distT="0" distB="0" distL="0" distR="0" wp14:anchorId="1C357E3C" wp14:editId="05639AD0">
            <wp:extent cx="3416300" cy="3019425"/>
            <wp:effectExtent l="0" t="0" r="0" b="9525"/>
            <wp:docPr id="124953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E00D" w14:textId="6D74CB48" w:rsidR="00F33B4A" w:rsidRDefault="00F33B4A" w:rsidP="005E4FDD">
      <w:pPr>
        <w:rPr>
          <w:b/>
          <w:bCs/>
        </w:rPr>
      </w:pPr>
      <w:r>
        <w:rPr>
          <w:b/>
          <w:bCs/>
        </w:rPr>
        <w:t>OUTPUT:</w:t>
      </w:r>
    </w:p>
    <w:p w14:paraId="16DDC7BF" w14:textId="074657BA" w:rsidR="00F33B4A" w:rsidRDefault="00F33B4A" w:rsidP="005E4FD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4EC611" wp14:editId="05494FAD">
            <wp:extent cx="5731510" cy="3224530"/>
            <wp:effectExtent l="0" t="0" r="2540" b="0"/>
            <wp:docPr id="26232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DF80" w14:textId="77777777" w:rsidR="00F33B4A" w:rsidRDefault="00F33B4A" w:rsidP="00F33B4A">
      <w:pPr>
        <w:ind w:firstLine="720"/>
      </w:pPr>
    </w:p>
    <w:p w14:paraId="2817AEC5" w14:textId="54CB4502" w:rsidR="00F33B4A" w:rsidRDefault="00F33B4A" w:rsidP="00F33B4A">
      <w:r>
        <w:rPr>
          <w:b/>
          <w:bCs/>
        </w:rPr>
        <w:t xml:space="preserve">RESULT: </w:t>
      </w:r>
      <w:r>
        <w:t xml:space="preserve"> </w:t>
      </w:r>
      <w:proofErr w:type="gramStart"/>
      <w:r>
        <w:t>Thus</w:t>
      </w:r>
      <w:proofErr w:type="gramEnd"/>
      <w:r>
        <w:t xml:space="preserve"> the program was executed successfully using 8085 processor simulator.</w:t>
      </w:r>
    </w:p>
    <w:p w14:paraId="06EBBB40" w14:textId="0610EC98" w:rsidR="00F33B4A" w:rsidRPr="00F33B4A" w:rsidRDefault="00F33B4A" w:rsidP="00F33B4A"/>
    <w:sectPr w:rsidR="00F33B4A" w:rsidRPr="00F33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E5"/>
    <w:multiLevelType w:val="hybridMultilevel"/>
    <w:tmpl w:val="72CC6990"/>
    <w:lvl w:ilvl="0" w:tplc="977C196A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27404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DD"/>
    <w:rsid w:val="000010F9"/>
    <w:rsid w:val="001B4162"/>
    <w:rsid w:val="004669CA"/>
    <w:rsid w:val="005E4FDD"/>
    <w:rsid w:val="007B5726"/>
    <w:rsid w:val="00AD26FE"/>
    <w:rsid w:val="00F3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3D7A"/>
  <w15:chartTrackingRefBased/>
  <w15:docId w15:val="{BA1CC9BA-31D1-485B-AA16-A194CC21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CF4F-CA68-44EE-92D4-C1A3ED7E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Nila</dc:creator>
  <cp:keywords/>
  <dc:description/>
  <cp:lastModifiedBy>Porchelvan S</cp:lastModifiedBy>
  <cp:revision>2</cp:revision>
  <dcterms:created xsi:type="dcterms:W3CDTF">2024-01-23T09:11:00Z</dcterms:created>
  <dcterms:modified xsi:type="dcterms:W3CDTF">2024-01-23T09:11:00Z</dcterms:modified>
</cp:coreProperties>
</file>